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</w:t>
            </w:r>
            <w:bookmarkStart w:id="0" w:name="_GoBack"/>
            <w:bookmarkEnd w:id="0"/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2C3" w14:textId="77777777" w:rsidR="004170E1" w:rsidRDefault="004170E1" w:rsidP="005561E7">
      <w:pPr>
        <w:spacing w:after="0" w:line="240" w:lineRule="auto"/>
      </w:pPr>
      <w:r>
        <w:separator/>
      </w:r>
    </w:p>
  </w:endnote>
  <w:endnote w:type="continuationSeparator" w:id="0">
    <w:p w14:paraId="103D9722" w14:textId="77777777" w:rsidR="004170E1" w:rsidRDefault="004170E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3569" w14:textId="77777777" w:rsidR="004170E1" w:rsidRDefault="004170E1" w:rsidP="005561E7">
      <w:pPr>
        <w:spacing w:after="0" w:line="240" w:lineRule="auto"/>
      </w:pPr>
      <w:r>
        <w:separator/>
      </w:r>
    </w:p>
  </w:footnote>
  <w:footnote w:type="continuationSeparator" w:id="0">
    <w:p w14:paraId="77BF4395" w14:textId="77777777" w:rsidR="004170E1" w:rsidRDefault="004170E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14F-8DEC-4B92-8781-4EB87569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47:00Z</dcterms:created>
  <dcterms:modified xsi:type="dcterms:W3CDTF">2020-06-15T06:54:00Z</dcterms:modified>
</cp:coreProperties>
</file>